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48" w:rsidRDefault="00291348">
      <w:bookmarkStart w:id="0" w:name="_GoBack"/>
      <w:bookmarkEnd w:id="0"/>
    </w:p>
    <w:p w:rsidR="00291348" w:rsidRPr="007C6F85" w:rsidRDefault="00291348" w:rsidP="007C6F85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7C6F85">
        <w:rPr>
          <w:rFonts w:ascii="Times New Roman" w:hAnsi="Times New Roman" w:cs="Times New Roman"/>
          <w:sz w:val="28"/>
          <w:szCs w:val="24"/>
        </w:rPr>
        <w:t>ПРИЛОЖЕНИЕ</w:t>
      </w:r>
    </w:p>
    <w:p w:rsidR="00291348" w:rsidRPr="007C6F85" w:rsidRDefault="00291348" w:rsidP="007C6F85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7C6F85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291348" w:rsidRPr="007C6F85" w:rsidRDefault="00291348" w:rsidP="007C6F85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7C6F85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291348" w:rsidRPr="007C6F85" w:rsidRDefault="00291348" w:rsidP="007C6F85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7C6F85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291348" w:rsidRDefault="00291348" w:rsidP="007C6F85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7C6F85">
        <w:rPr>
          <w:rFonts w:ascii="Times New Roman" w:hAnsi="Times New Roman" w:cs="Times New Roman"/>
          <w:sz w:val="28"/>
          <w:szCs w:val="24"/>
        </w:rPr>
        <w:t>от</w:t>
      </w:r>
      <w:r w:rsidR="007C6F85">
        <w:rPr>
          <w:rFonts w:ascii="Times New Roman" w:hAnsi="Times New Roman" w:cs="Times New Roman"/>
          <w:sz w:val="28"/>
          <w:szCs w:val="24"/>
        </w:rPr>
        <w:t xml:space="preserve"> </w:t>
      </w:r>
      <w:r w:rsidR="004E05A1">
        <w:rPr>
          <w:rFonts w:ascii="Times New Roman" w:hAnsi="Times New Roman" w:cs="Times New Roman"/>
          <w:sz w:val="28"/>
          <w:szCs w:val="24"/>
        </w:rPr>
        <w:t>27</w:t>
      </w:r>
      <w:r w:rsidR="007C6F85">
        <w:rPr>
          <w:rFonts w:ascii="Times New Roman" w:hAnsi="Times New Roman" w:cs="Times New Roman"/>
          <w:sz w:val="28"/>
          <w:szCs w:val="24"/>
        </w:rPr>
        <w:t xml:space="preserve"> июня 2026 г. № </w:t>
      </w:r>
      <w:r w:rsidR="004E05A1">
        <w:rPr>
          <w:rFonts w:ascii="Times New Roman" w:hAnsi="Times New Roman" w:cs="Times New Roman"/>
          <w:sz w:val="28"/>
          <w:szCs w:val="24"/>
        </w:rPr>
        <w:t>1085</w:t>
      </w:r>
    </w:p>
    <w:p w:rsidR="007C6F85" w:rsidRPr="007C6F85" w:rsidRDefault="007C6F85" w:rsidP="007C6F85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</w:rPr>
      </w:pP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2D048D"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 w:rsidR="00531611"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531611"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827"/>
        <w:gridCol w:w="3402"/>
        <w:gridCol w:w="2977"/>
      </w:tblGrid>
      <w:tr w:rsidR="00291348" w:rsidRPr="00234532" w:rsidTr="007C6F85">
        <w:trPr>
          <w:trHeight w:val="1374"/>
        </w:trPr>
        <w:tc>
          <w:tcPr>
            <w:tcW w:w="709" w:type="dxa"/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827" w:type="dxa"/>
            <w:vAlign w:val="center"/>
          </w:tcPr>
          <w:p w:rsidR="007C6F85" w:rsidRDefault="00291348" w:rsidP="007C6F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291348" w:rsidRPr="003F1192" w:rsidRDefault="00291348" w:rsidP="007C6F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7C6F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402" w:type="dxa"/>
            <w:vAlign w:val="center"/>
          </w:tcPr>
          <w:p w:rsidR="007C6F85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291348" w:rsidRPr="003F1192" w:rsidRDefault="00291348" w:rsidP="007C6F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2977" w:type="dxa"/>
            <w:vAlign w:val="center"/>
          </w:tcPr>
          <w:p w:rsidR="007C6F85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EC2F1A" w:rsidRPr="00E85F10" w:rsidTr="007C6F8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1A" w:rsidRPr="004D4E95" w:rsidRDefault="00EC2F1A" w:rsidP="00432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F1A" w:rsidRPr="004D4E95" w:rsidRDefault="00015FD6" w:rsidP="00531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31611">
              <w:rPr>
                <w:rFonts w:ascii="Times New Roman" w:hAnsi="Times New Roman" w:cs="Times New Roman"/>
                <w:sz w:val="24"/>
                <w:szCs w:val="24"/>
              </w:rPr>
              <w:t>Воскресенская, 75, корп.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1A" w:rsidRPr="004D4E95" w:rsidRDefault="00531611" w:rsidP="007B2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1A" w:rsidRPr="004D4E95" w:rsidRDefault="00EC2F1A" w:rsidP="005316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316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6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73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16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0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09D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531611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1A" w:rsidRPr="00E85F10" w:rsidRDefault="00C560F9" w:rsidP="005316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0F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531611">
              <w:rPr>
                <w:rFonts w:ascii="Times New Roman" w:hAnsi="Times New Roman" w:cs="Times New Roman"/>
                <w:sz w:val="24"/>
                <w:szCs w:val="24"/>
              </w:rPr>
              <w:t>Индустрия</w:t>
            </w:r>
            <w:r w:rsidRPr="00C560F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0A2A" w:rsidRPr="00E85F10" w:rsidTr="007C6F8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2A" w:rsidRPr="004D4E95" w:rsidRDefault="00510A2A" w:rsidP="00581F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A2A" w:rsidRPr="004D4E95" w:rsidRDefault="00510A2A" w:rsidP="00510A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17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2A" w:rsidRPr="004D4E95" w:rsidRDefault="00510A2A" w:rsidP="00510A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2A" w:rsidRPr="004D4E95" w:rsidRDefault="00510A2A" w:rsidP="00510A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4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№ 01/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2A" w:rsidRPr="00E85F10" w:rsidRDefault="00510A2A" w:rsidP="00510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0F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на</w:t>
            </w:r>
            <w:r w:rsidRPr="00C560F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31611" w:rsidRPr="00E85F10" w:rsidTr="007C6F8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11" w:rsidRPr="004D4E95" w:rsidRDefault="00510A2A" w:rsidP="00A301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611" w:rsidRPr="004D4E95" w:rsidRDefault="00531611" w:rsidP="00531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11" w:rsidRPr="004D4E95" w:rsidRDefault="00531611" w:rsidP="00A301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11" w:rsidRPr="004D4E95" w:rsidRDefault="00531611" w:rsidP="005316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6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б/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11" w:rsidRPr="00E85F10" w:rsidRDefault="00531611" w:rsidP="003B0D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0F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B0D6C">
              <w:rPr>
                <w:rFonts w:ascii="Times New Roman" w:hAnsi="Times New Roman" w:cs="Times New Roman"/>
                <w:sz w:val="24"/>
                <w:szCs w:val="24"/>
              </w:rPr>
              <w:t>ЕРРА</w:t>
            </w:r>
            <w:r w:rsidRPr="00C560F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31611" w:rsidRPr="00E85F10" w:rsidTr="007C6F8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11" w:rsidRPr="004D4E95" w:rsidRDefault="00510A2A" w:rsidP="00A301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611" w:rsidRPr="004D4E95" w:rsidRDefault="00531611" w:rsidP="005316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иликатчиков, 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11" w:rsidRPr="004D4E95" w:rsidRDefault="00531611" w:rsidP="005316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11" w:rsidRPr="004D4E95" w:rsidRDefault="00531611" w:rsidP="005316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5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11" w:rsidRPr="00E85F10" w:rsidRDefault="00531611" w:rsidP="003B0D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0F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B0D6C">
              <w:rPr>
                <w:rFonts w:ascii="Times New Roman" w:hAnsi="Times New Roman" w:cs="Times New Roman"/>
                <w:sz w:val="24"/>
                <w:szCs w:val="24"/>
              </w:rPr>
              <w:t>А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Pr="00C560F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7C6F85" w:rsidRDefault="007C6F85" w:rsidP="00291348">
      <w:pPr>
        <w:jc w:val="center"/>
      </w:pPr>
    </w:p>
    <w:p w:rsidR="00291348" w:rsidRDefault="00291348" w:rsidP="00291348">
      <w:pPr>
        <w:jc w:val="center"/>
      </w:pPr>
      <w:r>
        <w:t>___________</w:t>
      </w:r>
    </w:p>
    <w:p w:rsidR="00157A17" w:rsidRDefault="00157A17"/>
    <w:sectPr w:rsidR="00157A17" w:rsidSect="00005548">
      <w:headerReference w:type="default" r:id="rId8"/>
      <w:pgSz w:w="16838" w:h="11906" w:orient="landscape"/>
      <w:pgMar w:top="1701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8F0" w:rsidRDefault="00CA38F0" w:rsidP="00C2463E">
      <w:pPr>
        <w:spacing w:after="0" w:line="240" w:lineRule="auto"/>
      </w:pPr>
      <w:r>
        <w:separator/>
      </w:r>
    </w:p>
  </w:endnote>
  <w:endnote w:type="continuationSeparator" w:id="0">
    <w:p w:rsidR="00CA38F0" w:rsidRDefault="00CA38F0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8F0" w:rsidRDefault="00CA38F0" w:rsidP="00C2463E">
      <w:pPr>
        <w:spacing w:after="0" w:line="240" w:lineRule="auto"/>
      </w:pPr>
      <w:r>
        <w:separator/>
      </w:r>
    </w:p>
  </w:footnote>
  <w:footnote w:type="continuationSeparator" w:id="0">
    <w:p w:rsidR="00CA38F0" w:rsidRDefault="00CA38F0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005548">
          <w:rPr>
            <w:noProof/>
          </w:rPr>
          <w:t>1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5548"/>
    <w:rsid w:val="0000736E"/>
    <w:rsid w:val="00007E2E"/>
    <w:rsid w:val="00010B32"/>
    <w:rsid w:val="000112BF"/>
    <w:rsid w:val="0001138A"/>
    <w:rsid w:val="0001196B"/>
    <w:rsid w:val="00011A0A"/>
    <w:rsid w:val="00012265"/>
    <w:rsid w:val="000127D3"/>
    <w:rsid w:val="00013067"/>
    <w:rsid w:val="000139FF"/>
    <w:rsid w:val="000145AB"/>
    <w:rsid w:val="00014E4F"/>
    <w:rsid w:val="000151C3"/>
    <w:rsid w:val="00015FD6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C98"/>
    <w:rsid w:val="00027F30"/>
    <w:rsid w:val="00027FD2"/>
    <w:rsid w:val="000300D5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257"/>
    <w:rsid w:val="000A6855"/>
    <w:rsid w:val="000A78D9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B41"/>
    <w:rsid w:val="000E4EC6"/>
    <w:rsid w:val="000E5472"/>
    <w:rsid w:val="000E6443"/>
    <w:rsid w:val="000E743F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6B2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2427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5352"/>
    <w:rsid w:val="001354E4"/>
    <w:rsid w:val="00135AE4"/>
    <w:rsid w:val="00135CFA"/>
    <w:rsid w:val="00136A23"/>
    <w:rsid w:val="00137B58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769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22F4"/>
    <w:rsid w:val="00182DD8"/>
    <w:rsid w:val="0018336C"/>
    <w:rsid w:val="00183844"/>
    <w:rsid w:val="0018430C"/>
    <w:rsid w:val="001844B7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5A16"/>
    <w:rsid w:val="001C5B95"/>
    <w:rsid w:val="001C5FE2"/>
    <w:rsid w:val="001C6936"/>
    <w:rsid w:val="001C6C3C"/>
    <w:rsid w:val="001C6E76"/>
    <w:rsid w:val="001C74ED"/>
    <w:rsid w:val="001D0BD9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297E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4B23"/>
    <w:rsid w:val="00216B4A"/>
    <w:rsid w:val="00217818"/>
    <w:rsid w:val="0022089D"/>
    <w:rsid w:val="00220A4B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BFC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7DA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1DA"/>
    <w:rsid w:val="00291348"/>
    <w:rsid w:val="00291366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17DC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48D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0C0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2D00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1B0A"/>
    <w:rsid w:val="003521C5"/>
    <w:rsid w:val="003539FE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300"/>
    <w:rsid w:val="0035748A"/>
    <w:rsid w:val="003574DF"/>
    <w:rsid w:val="00360510"/>
    <w:rsid w:val="0036086A"/>
    <w:rsid w:val="00360B03"/>
    <w:rsid w:val="00360C6E"/>
    <w:rsid w:val="00360FCA"/>
    <w:rsid w:val="00360FD6"/>
    <w:rsid w:val="0036133E"/>
    <w:rsid w:val="00361766"/>
    <w:rsid w:val="00361854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B0431"/>
    <w:rsid w:val="003B0A9D"/>
    <w:rsid w:val="003B0D6C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5787"/>
    <w:rsid w:val="003C5AD1"/>
    <w:rsid w:val="003C5F54"/>
    <w:rsid w:val="003C5F7A"/>
    <w:rsid w:val="003C60B0"/>
    <w:rsid w:val="003C6935"/>
    <w:rsid w:val="003C7720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1AE"/>
    <w:rsid w:val="003D6B45"/>
    <w:rsid w:val="003D71DF"/>
    <w:rsid w:val="003D7313"/>
    <w:rsid w:val="003D7F3C"/>
    <w:rsid w:val="003E019C"/>
    <w:rsid w:val="003E0224"/>
    <w:rsid w:val="003E0920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07E73"/>
    <w:rsid w:val="00410289"/>
    <w:rsid w:val="00411358"/>
    <w:rsid w:val="0041273C"/>
    <w:rsid w:val="00413607"/>
    <w:rsid w:val="004136B8"/>
    <w:rsid w:val="004136FB"/>
    <w:rsid w:val="00413F7D"/>
    <w:rsid w:val="004147FE"/>
    <w:rsid w:val="00414B34"/>
    <w:rsid w:val="00415016"/>
    <w:rsid w:val="004154B3"/>
    <w:rsid w:val="004159EF"/>
    <w:rsid w:val="0041636B"/>
    <w:rsid w:val="0042008E"/>
    <w:rsid w:val="004203CF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076E"/>
    <w:rsid w:val="00461199"/>
    <w:rsid w:val="00462191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0A5"/>
    <w:rsid w:val="00472224"/>
    <w:rsid w:val="00472255"/>
    <w:rsid w:val="0047244D"/>
    <w:rsid w:val="00472865"/>
    <w:rsid w:val="00473BD1"/>
    <w:rsid w:val="00474706"/>
    <w:rsid w:val="0047474B"/>
    <w:rsid w:val="004747F9"/>
    <w:rsid w:val="00475914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4C21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05A1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FE6"/>
    <w:rsid w:val="005103E0"/>
    <w:rsid w:val="00510A2A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611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6363"/>
    <w:rsid w:val="00536A1D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2DFD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9E9"/>
    <w:rsid w:val="00566A77"/>
    <w:rsid w:val="00566CD1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5F3C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5234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0838"/>
    <w:rsid w:val="00611CF5"/>
    <w:rsid w:val="00612188"/>
    <w:rsid w:val="00612198"/>
    <w:rsid w:val="00612433"/>
    <w:rsid w:val="0061283E"/>
    <w:rsid w:val="006128EA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95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CDC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41AF"/>
    <w:rsid w:val="00665772"/>
    <w:rsid w:val="006658F6"/>
    <w:rsid w:val="00665FA9"/>
    <w:rsid w:val="006661B8"/>
    <w:rsid w:val="00666209"/>
    <w:rsid w:val="00666A29"/>
    <w:rsid w:val="0066747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6E21"/>
    <w:rsid w:val="00677141"/>
    <w:rsid w:val="00677465"/>
    <w:rsid w:val="006776B2"/>
    <w:rsid w:val="00680A57"/>
    <w:rsid w:val="0068122A"/>
    <w:rsid w:val="006814FB"/>
    <w:rsid w:val="006815C7"/>
    <w:rsid w:val="006818AE"/>
    <w:rsid w:val="00682326"/>
    <w:rsid w:val="006838CF"/>
    <w:rsid w:val="006844C9"/>
    <w:rsid w:val="0068531A"/>
    <w:rsid w:val="006854A3"/>
    <w:rsid w:val="00685723"/>
    <w:rsid w:val="0068670C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03B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92B"/>
    <w:rsid w:val="006B493B"/>
    <w:rsid w:val="006B4CFC"/>
    <w:rsid w:val="006B64FA"/>
    <w:rsid w:val="006B6A6A"/>
    <w:rsid w:val="006B7AF7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4631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051"/>
    <w:rsid w:val="00702945"/>
    <w:rsid w:val="00702D11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69B5"/>
    <w:rsid w:val="00727920"/>
    <w:rsid w:val="0073037A"/>
    <w:rsid w:val="00730436"/>
    <w:rsid w:val="007306C4"/>
    <w:rsid w:val="00731111"/>
    <w:rsid w:val="00731CE6"/>
    <w:rsid w:val="0073214E"/>
    <w:rsid w:val="0073298F"/>
    <w:rsid w:val="00733103"/>
    <w:rsid w:val="00734DFD"/>
    <w:rsid w:val="007353DD"/>
    <w:rsid w:val="00735417"/>
    <w:rsid w:val="00735A71"/>
    <w:rsid w:val="00736B7F"/>
    <w:rsid w:val="007376C0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CF3"/>
    <w:rsid w:val="00773D76"/>
    <w:rsid w:val="00774322"/>
    <w:rsid w:val="007745F6"/>
    <w:rsid w:val="00774652"/>
    <w:rsid w:val="0077491B"/>
    <w:rsid w:val="00774AE3"/>
    <w:rsid w:val="00775234"/>
    <w:rsid w:val="007767A5"/>
    <w:rsid w:val="007806E1"/>
    <w:rsid w:val="00780F64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1FD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09D"/>
    <w:rsid w:val="007B2351"/>
    <w:rsid w:val="007B302C"/>
    <w:rsid w:val="007B3B89"/>
    <w:rsid w:val="007B4E1C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6F85"/>
    <w:rsid w:val="007C7F2B"/>
    <w:rsid w:val="007D0157"/>
    <w:rsid w:val="007D0714"/>
    <w:rsid w:val="007D2647"/>
    <w:rsid w:val="007D37EE"/>
    <w:rsid w:val="007D4F8A"/>
    <w:rsid w:val="007D4FCF"/>
    <w:rsid w:val="007D512A"/>
    <w:rsid w:val="007D57F2"/>
    <w:rsid w:val="007D65BE"/>
    <w:rsid w:val="007D7059"/>
    <w:rsid w:val="007D72C8"/>
    <w:rsid w:val="007D7528"/>
    <w:rsid w:val="007D7A1D"/>
    <w:rsid w:val="007D7C7F"/>
    <w:rsid w:val="007E035D"/>
    <w:rsid w:val="007E0444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4C42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8AC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182B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074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3227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90006B"/>
    <w:rsid w:val="009000CE"/>
    <w:rsid w:val="009001F1"/>
    <w:rsid w:val="00901EFE"/>
    <w:rsid w:val="00902255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498"/>
    <w:rsid w:val="00920733"/>
    <w:rsid w:val="00920BDC"/>
    <w:rsid w:val="00922183"/>
    <w:rsid w:val="0092261E"/>
    <w:rsid w:val="00922B71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3D8"/>
    <w:rsid w:val="00934C96"/>
    <w:rsid w:val="00934D5F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66A"/>
    <w:rsid w:val="00946851"/>
    <w:rsid w:val="00947B88"/>
    <w:rsid w:val="0095053B"/>
    <w:rsid w:val="0095152F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645"/>
    <w:rsid w:val="00970843"/>
    <w:rsid w:val="009708CF"/>
    <w:rsid w:val="0097188B"/>
    <w:rsid w:val="00971DAA"/>
    <w:rsid w:val="00972146"/>
    <w:rsid w:val="009731F0"/>
    <w:rsid w:val="00973D88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25E2"/>
    <w:rsid w:val="009B274F"/>
    <w:rsid w:val="009B29DB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2FEF"/>
    <w:rsid w:val="009C45E2"/>
    <w:rsid w:val="009C4DE4"/>
    <w:rsid w:val="009C5402"/>
    <w:rsid w:val="009C5508"/>
    <w:rsid w:val="009C6DF2"/>
    <w:rsid w:val="009C7407"/>
    <w:rsid w:val="009C7723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3F4D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6EA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032F"/>
    <w:rsid w:val="00A2109C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74C"/>
    <w:rsid w:val="00A55F09"/>
    <w:rsid w:val="00A56ACF"/>
    <w:rsid w:val="00A57F4E"/>
    <w:rsid w:val="00A60803"/>
    <w:rsid w:val="00A60A9E"/>
    <w:rsid w:val="00A6103E"/>
    <w:rsid w:val="00A61247"/>
    <w:rsid w:val="00A612E9"/>
    <w:rsid w:val="00A62D14"/>
    <w:rsid w:val="00A632FE"/>
    <w:rsid w:val="00A64703"/>
    <w:rsid w:val="00A6728F"/>
    <w:rsid w:val="00A6750B"/>
    <w:rsid w:val="00A67521"/>
    <w:rsid w:val="00A679C5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459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10EDF"/>
    <w:rsid w:val="00B111E6"/>
    <w:rsid w:val="00B115A8"/>
    <w:rsid w:val="00B11AB9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0C96"/>
    <w:rsid w:val="00B41024"/>
    <w:rsid w:val="00B41720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D72"/>
    <w:rsid w:val="00B557B3"/>
    <w:rsid w:val="00B57D88"/>
    <w:rsid w:val="00B57FE4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4F9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3D53"/>
    <w:rsid w:val="00B741AA"/>
    <w:rsid w:val="00B751F5"/>
    <w:rsid w:val="00B7695D"/>
    <w:rsid w:val="00B76B25"/>
    <w:rsid w:val="00B76DF8"/>
    <w:rsid w:val="00B7769D"/>
    <w:rsid w:val="00B77713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2A2D"/>
    <w:rsid w:val="00B93286"/>
    <w:rsid w:val="00B93D14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B7C9B"/>
    <w:rsid w:val="00BC010E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5930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A1A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0F74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538F"/>
    <w:rsid w:val="00C560F9"/>
    <w:rsid w:val="00C56837"/>
    <w:rsid w:val="00C568A0"/>
    <w:rsid w:val="00C5722D"/>
    <w:rsid w:val="00C602C4"/>
    <w:rsid w:val="00C60A7D"/>
    <w:rsid w:val="00C627A5"/>
    <w:rsid w:val="00C62E23"/>
    <w:rsid w:val="00C631F0"/>
    <w:rsid w:val="00C637B2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66C2"/>
    <w:rsid w:val="00C77229"/>
    <w:rsid w:val="00C776D3"/>
    <w:rsid w:val="00C77C67"/>
    <w:rsid w:val="00C80D79"/>
    <w:rsid w:val="00C80EBC"/>
    <w:rsid w:val="00C818EA"/>
    <w:rsid w:val="00C81CDC"/>
    <w:rsid w:val="00C82F50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8F0"/>
    <w:rsid w:val="00CA3D73"/>
    <w:rsid w:val="00CA3DBF"/>
    <w:rsid w:val="00CA509F"/>
    <w:rsid w:val="00CA515A"/>
    <w:rsid w:val="00CA554B"/>
    <w:rsid w:val="00CA57C7"/>
    <w:rsid w:val="00CA5AEE"/>
    <w:rsid w:val="00CA6142"/>
    <w:rsid w:val="00CA79EF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1A6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B8B"/>
    <w:rsid w:val="00D32783"/>
    <w:rsid w:val="00D33264"/>
    <w:rsid w:val="00D3333D"/>
    <w:rsid w:val="00D3343F"/>
    <w:rsid w:val="00D3395C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17A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6E4"/>
    <w:rsid w:val="00D918BD"/>
    <w:rsid w:val="00D91B6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44D6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6B4F"/>
    <w:rsid w:val="00DD7008"/>
    <w:rsid w:val="00DD713A"/>
    <w:rsid w:val="00DD7EF4"/>
    <w:rsid w:val="00DE0B98"/>
    <w:rsid w:val="00DE2335"/>
    <w:rsid w:val="00DE299E"/>
    <w:rsid w:val="00DE37CB"/>
    <w:rsid w:val="00DE393C"/>
    <w:rsid w:val="00DE3D50"/>
    <w:rsid w:val="00DE406A"/>
    <w:rsid w:val="00DE45BF"/>
    <w:rsid w:val="00DE49A8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07295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5D1F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595"/>
    <w:rsid w:val="00E46C82"/>
    <w:rsid w:val="00E47E2C"/>
    <w:rsid w:val="00E47F96"/>
    <w:rsid w:val="00E51D21"/>
    <w:rsid w:val="00E522AB"/>
    <w:rsid w:val="00E523EC"/>
    <w:rsid w:val="00E5369C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C0E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2F1A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0D89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858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36FC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5C4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9C3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5536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EE"/>
    <w:rsid w:val="00F46AF0"/>
    <w:rsid w:val="00F46C5C"/>
    <w:rsid w:val="00F4752A"/>
    <w:rsid w:val="00F501D5"/>
    <w:rsid w:val="00F50E6A"/>
    <w:rsid w:val="00F51253"/>
    <w:rsid w:val="00F51266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2F7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27A0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2F47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B8D4-B26C-4D0D-86A4-3045BEC8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06-27T12:23:00Z</cp:lastPrinted>
  <dcterms:created xsi:type="dcterms:W3CDTF">2025-06-27T12:32:00Z</dcterms:created>
  <dcterms:modified xsi:type="dcterms:W3CDTF">2025-06-27T12:32:00Z</dcterms:modified>
</cp:coreProperties>
</file>